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DA5E6B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bookmarkStart w:id="0" w:name="_GoBack"/>
      <w:bookmarkEnd w:id="0"/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вгуст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</w:t>
      </w:r>
      <w:r w:rsidR="00C05F46" w:rsidRPr="00B34B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№ </w:t>
      </w:r>
      <w:r w:rsidR="00F077CE" w:rsidRPr="00B34BF5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B34BF5" w:rsidRPr="00B34BF5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B34BF5">
        <w:rPr>
          <w:rFonts w:ascii="Times New Roman" w:eastAsia="Times New Roman" w:hAnsi="Times New Roman"/>
          <w:b/>
          <w:sz w:val="28"/>
          <w:szCs w:val="28"/>
          <w:lang w:eastAsia="ar-SA"/>
        </w:rPr>
        <w:t>ам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Хлебниковской сельской администрации Мари-Турекского муниципального района Республики Марий Эл от 23.06.2022 года №59, Хлебниковская сельская администрация Мари-Турекского муниципального района Республики Марий Эл постановляет:</w:t>
      </w:r>
    </w:p>
    <w:p w:rsidR="007D0CF7" w:rsidRPr="00617DB0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0470101:241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85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A527F" w:rsidRPr="00617DB0" w:rsidRDefault="007A527F" w:rsidP="007A52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36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A527F" w:rsidRPr="00617DB0" w:rsidRDefault="007A527F" w:rsidP="007A52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244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C05BF" w:rsidRPr="00617DB0" w:rsidRDefault="000C05BF" w:rsidP="000C05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36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3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D0CF7" w:rsidRPr="00617DB0" w:rsidRDefault="007D0CF7" w:rsidP="007D0C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C05BF" w:rsidRPr="000C05BF" w:rsidRDefault="000C05BF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5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15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1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C05BF" w:rsidRPr="00617DB0" w:rsidRDefault="000C05BF" w:rsidP="000C05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2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3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C05BF" w:rsidRPr="00617DB0" w:rsidRDefault="000C05BF" w:rsidP="000C05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18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8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C05BF" w:rsidRPr="00617DB0" w:rsidRDefault="000C05BF" w:rsidP="000C05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14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0C05BF" w:rsidRDefault="000C05BF" w:rsidP="000C05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470101:2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3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вская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Pr="000C05BF">
        <w:rPr>
          <w:rFonts w:ascii="Times New Roman" w:eastAsia="Times New Roman" w:hAnsi="Times New Roman"/>
          <w:sz w:val="26"/>
          <w:szCs w:val="26"/>
          <w:lang w:eastAsia="ar-SA"/>
        </w:rPr>
        <w:t>6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0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60101:112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3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1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60101:106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9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2.Присвоить жилому дому с кадастровым номером 12:11:1260101:117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7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3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60101:78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4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60101:101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7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5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260101:235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9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6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1120101:48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меновк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8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7. Присвоить жилому дому с кадастровым номером 12:11:0540101:296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47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8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540101:171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0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9.</w:t>
      </w:r>
      <w:r w:rsidRPr="00F64F5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910101:140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3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64F52" w:rsidRDefault="007D3DAD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0.</w:t>
      </w:r>
      <w:r w:rsidRPr="007D3DA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910101:302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7.</w:t>
      </w:r>
    </w:p>
    <w:p w:rsidR="00F64F52" w:rsidRDefault="007D3DAD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="00F64F52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7D3DA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910101:100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2.</w:t>
      </w:r>
    </w:p>
    <w:p w:rsidR="007D3DAD" w:rsidRDefault="007D3DAD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2.</w:t>
      </w:r>
      <w:r w:rsidRPr="007D3DA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910101:183 следующий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ижняя Мосар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1.</w:t>
      </w:r>
    </w:p>
    <w:p w:rsidR="00F64F52" w:rsidRDefault="00F64F52" w:rsidP="00F64F5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23.</w:t>
      </w:r>
      <w:r w:rsidR="007D3DAD" w:rsidRPr="007D3DA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Присвоить жилому дому с кадастровым номером 12:11:0620101:87 следующий</w:t>
      </w:r>
      <w:r w:rsidR="007D3DAD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D3DAD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Мари-Турекский, сельское поселение Хлебниковское, деревня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Лом</w:t>
      </w:r>
      <w:r w:rsidR="007D3DAD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Лом</w:t>
      </w:r>
      <w:r w:rsidR="007D3DAD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 w:rsidR="007D3DAD">
        <w:rPr>
          <w:rFonts w:ascii="Times New Roman" w:eastAsia="Times New Roman" w:hAnsi="Times New Roman"/>
          <w:sz w:val="26"/>
          <w:szCs w:val="26"/>
          <w:lang w:eastAsia="ar-SA"/>
        </w:rPr>
        <w:t>37.</w:t>
      </w:r>
    </w:p>
    <w:p w:rsidR="00861F9E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4</w:t>
      </w:r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Глава Хлебниковской</w:t>
      </w:r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30071"/>
    <w:rsid w:val="00056B13"/>
    <w:rsid w:val="000C05BF"/>
    <w:rsid w:val="000E7249"/>
    <w:rsid w:val="001D588D"/>
    <w:rsid w:val="002333BC"/>
    <w:rsid w:val="00460B25"/>
    <w:rsid w:val="005214AE"/>
    <w:rsid w:val="00617DB0"/>
    <w:rsid w:val="006631D8"/>
    <w:rsid w:val="00685DB5"/>
    <w:rsid w:val="006A0751"/>
    <w:rsid w:val="007A527F"/>
    <w:rsid w:val="007D0CF7"/>
    <w:rsid w:val="007D3DAD"/>
    <w:rsid w:val="00861F9E"/>
    <w:rsid w:val="008832A5"/>
    <w:rsid w:val="0089231C"/>
    <w:rsid w:val="009448A7"/>
    <w:rsid w:val="009B471D"/>
    <w:rsid w:val="009E7A60"/>
    <w:rsid w:val="00B34BF5"/>
    <w:rsid w:val="00BA680C"/>
    <w:rsid w:val="00C05F46"/>
    <w:rsid w:val="00CD517B"/>
    <w:rsid w:val="00D3416C"/>
    <w:rsid w:val="00D433A7"/>
    <w:rsid w:val="00D81F1A"/>
    <w:rsid w:val="00DA5E6B"/>
    <w:rsid w:val="00E2708A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E011-973A-4DB8-9B0F-16F85FCE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4-06T08:19:00Z</cp:lastPrinted>
  <dcterms:created xsi:type="dcterms:W3CDTF">2022-02-01T05:16:00Z</dcterms:created>
  <dcterms:modified xsi:type="dcterms:W3CDTF">2023-08-16T07:12:00Z</dcterms:modified>
</cp:coreProperties>
</file>